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0951B67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4-2025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7DC0C3E2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8-9 de noviembr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6C8DDB42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uciano </w:t>
            </w:r>
            <w:proofErr w:type="spellStart"/>
            <w:r>
              <w:rPr>
                <w:lang w:val="es-ES_tradnl"/>
              </w:rPr>
              <w:t>ainardi</w:t>
            </w:r>
            <w:proofErr w:type="spellEnd"/>
            <w:r>
              <w:rPr>
                <w:lang w:val="es-ES_tradnl"/>
              </w:rPr>
              <w:t xml:space="preserve"> coronad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1FDF7D12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2216326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0D3624B5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arsiso</w:t>
            </w:r>
            <w:proofErr w:type="spellEnd"/>
            <w:r>
              <w:rPr>
                <w:lang w:val="es-ES_tradnl"/>
              </w:rPr>
              <w:t xml:space="preserve"> llano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0C88FEFF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821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058A17DF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</w:t>
            </w:r>
            <w:proofErr w:type="gramStart"/>
            <w:r>
              <w:rPr>
                <w:lang w:val="es-ES_tradnl"/>
              </w:rPr>
              <w:t>Coihueco  asociación</w:t>
            </w:r>
            <w:proofErr w:type="gramEnd"/>
            <w:r>
              <w:rPr>
                <w:lang w:val="es-ES_tradnl"/>
              </w:rPr>
              <w:t xml:space="preserve"> ñuble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5430820B" w:rsidR="000E5985" w:rsidRPr="00350558" w:rsidRDefault="00590F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SERIES SEXO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08DDCBEE" w:rsidR="000E5985" w:rsidRPr="00350558" w:rsidRDefault="007A7D5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2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63F9B137" w:rsidR="00B202D1" w:rsidRPr="00B202D1" w:rsidRDefault="00590F1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D108748" w:rsidR="00B202D1" w:rsidRPr="00B202D1" w:rsidRDefault="00590F1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E22E278" w:rsidR="00B202D1" w:rsidRPr="00B202D1" w:rsidRDefault="00590F1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14EEC6D5" w:rsidR="000E5985" w:rsidRPr="00350558" w:rsidRDefault="00590F10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2BF8F315" w:rsidR="000E5985" w:rsidRPr="00350558" w:rsidRDefault="007A7D53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08922A4C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5A35ACB5" w:rsidR="000E5985" w:rsidRPr="00350558" w:rsidRDefault="00590F10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260" w:type="dxa"/>
          </w:tcPr>
          <w:p w14:paraId="64343B78" w14:textId="3FA7978D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2DA5B49" w14:textId="5E3BA6AF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DECE08D" w14:textId="31766BFB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136F63AE" w14:textId="27193EF2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56588908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7BC417A7" w14:textId="5CFE1F42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2CCC64A5" w14:textId="17DCD5F3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260" w:type="dxa"/>
          </w:tcPr>
          <w:p w14:paraId="383DD4E6" w14:textId="77581F41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371D55EB" w14:textId="37E07478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79318075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5CF22418" w14:textId="26782F68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505FA4AE" w14:textId="2C64C68C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</w:tcPr>
          <w:p w14:paraId="003D79A3" w14:textId="3121BECE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51700E32" w14:textId="76A1A56C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79B7F192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4AEBF578" w14:textId="5DFA96A0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60" w:type="dxa"/>
          </w:tcPr>
          <w:p w14:paraId="5934CE44" w14:textId="26C37B7A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60" w:type="dxa"/>
          </w:tcPr>
          <w:p w14:paraId="59D9E017" w14:textId="3464C3F9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1676C6F2" w14:textId="18BEFA55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0CE86527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 LIBRE</w:t>
            </w:r>
          </w:p>
        </w:tc>
        <w:tc>
          <w:tcPr>
            <w:tcW w:w="1260" w:type="dxa"/>
          </w:tcPr>
          <w:p w14:paraId="18ABE10F" w14:textId="34DBB46E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7</w:t>
            </w:r>
          </w:p>
        </w:tc>
        <w:tc>
          <w:tcPr>
            <w:tcW w:w="1260" w:type="dxa"/>
          </w:tcPr>
          <w:p w14:paraId="14E5CCB3" w14:textId="4D7FDA0B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6</w:t>
            </w:r>
          </w:p>
        </w:tc>
        <w:tc>
          <w:tcPr>
            <w:tcW w:w="1260" w:type="dxa"/>
          </w:tcPr>
          <w:p w14:paraId="4EEAB71C" w14:textId="7B8D9A2B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1D7F7CF9" w14:textId="4413C7BB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563CE0F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LIBRE</w:t>
            </w:r>
          </w:p>
        </w:tc>
        <w:tc>
          <w:tcPr>
            <w:tcW w:w="1260" w:type="dxa"/>
          </w:tcPr>
          <w:p w14:paraId="525BAA08" w14:textId="10B534ED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9</w:t>
            </w:r>
          </w:p>
        </w:tc>
        <w:tc>
          <w:tcPr>
            <w:tcW w:w="1260" w:type="dxa"/>
          </w:tcPr>
          <w:p w14:paraId="2196CC46" w14:textId="1BF071ED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31276B54" w14:textId="6981A4FB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504D3D72" w14:textId="66DE8954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6CC06A3F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7BEEA486" w14:textId="4A505959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0D2AA238" w14:textId="66C9EE71" w:rsidR="000E5985" w:rsidRPr="00350558" w:rsidRDefault="00590F1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379DE36F" w14:textId="7835791B" w:rsidR="000E5985" w:rsidRPr="00350558" w:rsidRDefault="00DD71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3F2AEFCB" w14:textId="17EAE95C" w:rsidR="000E5985" w:rsidRPr="00350558" w:rsidRDefault="00DD71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6D3E09BF" w14:textId="6F55DE98" w:rsidR="000E5985" w:rsidRPr="00350558" w:rsidRDefault="00DD71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454" w:type="dxa"/>
          </w:tcPr>
          <w:p w14:paraId="0008DDC6" w14:textId="35F5110E" w:rsidR="000E5985" w:rsidRPr="00350558" w:rsidRDefault="00DD71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46" w:type="dxa"/>
          </w:tcPr>
          <w:p w14:paraId="6F30B24B" w14:textId="159C283F" w:rsidR="000E5985" w:rsidRPr="00350558" w:rsidRDefault="00DD71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383" w:type="dxa"/>
          </w:tcPr>
          <w:p w14:paraId="3A34DE62" w14:textId="22C0AA6B" w:rsidR="000E5985" w:rsidRPr="00350558" w:rsidRDefault="00DD71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896"/>
        <w:gridCol w:w="1428"/>
        <w:gridCol w:w="722"/>
        <w:gridCol w:w="907"/>
        <w:gridCol w:w="1428"/>
        <w:gridCol w:w="701"/>
        <w:gridCol w:w="896"/>
        <w:gridCol w:w="1428"/>
        <w:gridCol w:w="698"/>
        <w:gridCol w:w="896"/>
        <w:gridCol w:w="1428"/>
        <w:gridCol w:w="698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785D3D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DD7159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4B1AA4C8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897" w:type="dxa"/>
          </w:tcPr>
          <w:p w14:paraId="72AA0F0A" w14:textId="4AA210A2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7247C832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1136" w:type="dxa"/>
          </w:tcPr>
          <w:p w14:paraId="57B95D65" w14:textId="2D4DE6FD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974" w:type="dxa"/>
          </w:tcPr>
          <w:p w14:paraId="7D40BF76" w14:textId="3990C87C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43455D1F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 w:rsidRPr="00E156AB">
              <w:t>AGUS ROJO</w:t>
            </w:r>
          </w:p>
        </w:tc>
        <w:tc>
          <w:tcPr>
            <w:tcW w:w="985" w:type="dxa"/>
          </w:tcPr>
          <w:p w14:paraId="256D57E0" w14:textId="5F76163E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6ED0FFD8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D7159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583061B3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897" w:type="dxa"/>
          </w:tcPr>
          <w:p w14:paraId="0FA65C23" w14:textId="7FA01214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 w:rsidRPr="00084317"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535918B6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1136" w:type="dxa"/>
          </w:tcPr>
          <w:p w14:paraId="5C7F1368" w14:textId="71F0A3FC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121870B3" w14:textId="026818FD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57124A7F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 w:rsidRPr="00E156AB">
              <w:t>AGUS ROJO</w:t>
            </w:r>
          </w:p>
        </w:tc>
        <w:tc>
          <w:tcPr>
            <w:tcW w:w="985" w:type="dxa"/>
          </w:tcPr>
          <w:p w14:paraId="263CE4AB" w14:textId="0D8F0FD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0</w:t>
            </w:r>
          </w:p>
        </w:tc>
        <w:tc>
          <w:tcPr>
            <w:tcW w:w="896" w:type="dxa"/>
          </w:tcPr>
          <w:p w14:paraId="091D2B46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D7159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5320F016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897" w:type="dxa"/>
          </w:tcPr>
          <w:p w14:paraId="37C2BFBE" w14:textId="3AE276BD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 w:rsidRPr="00084317"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1C15E9DE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1136" w:type="dxa"/>
          </w:tcPr>
          <w:p w14:paraId="28DACCE5" w14:textId="1301C78E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0</w:t>
            </w:r>
          </w:p>
        </w:tc>
        <w:tc>
          <w:tcPr>
            <w:tcW w:w="974" w:type="dxa"/>
          </w:tcPr>
          <w:p w14:paraId="6CF32802" w14:textId="6E935083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56941C85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985" w:type="dxa"/>
          </w:tcPr>
          <w:p w14:paraId="4D60FB6C" w14:textId="362D13D3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0</w:t>
            </w:r>
          </w:p>
        </w:tc>
        <w:tc>
          <w:tcPr>
            <w:tcW w:w="896" w:type="dxa"/>
          </w:tcPr>
          <w:p w14:paraId="1C9A2AD0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D7159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31A75096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897" w:type="dxa"/>
          </w:tcPr>
          <w:p w14:paraId="7DB82E3B" w14:textId="1CF2099A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 w:rsidRPr="00084317"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0FB9A4C5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1136" w:type="dxa"/>
          </w:tcPr>
          <w:p w14:paraId="2F2F1361" w14:textId="76FABDB4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3C0747E8" w14:textId="2484B10C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73FFDB66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 NEGRO</w:t>
            </w:r>
          </w:p>
        </w:tc>
        <w:tc>
          <w:tcPr>
            <w:tcW w:w="985" w:type="dxa"/>
          </w:tcPr>
          <w:p w14:paraId="04307BC0" w14:textId="7B61CD6E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308381C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D7159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7ACB671A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 LIBRE</w:t>
            </w:r>
          </w:p>
        </w:tc>
        <w:tc>
          <w:tcPr>
            <w:tcW w:w="897" w:type="dxa"/>
          </w:tcPr>
          <w:p w14:paraId="7F9B9105" w14:textId="0C6723BA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 w:rsidRPr="00084317"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5FF2D91B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1136" w:type="dxa"/>
          </w:tcPr>
          <w:p w14:paraId="3176A4BE" w14:textId="27C498FD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2F9ADEFF" w14:textId="1188E2B8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0078B9D3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985" w:type="dxa"/>
          </w:tcPr>
          <w:p w14:paraId="67E68ADF" w14:textId="4691265B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0</w:t>
            </w:r>
          </w:p>
        </w:tc>
        <w:tc>
          <w:tcPr>
            <w:tcW w:w="896" w:type="dxa"/>
          </w:tcPr>
          <w:p w14:paraId="126A80A1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D7159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683F3DC3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LIBRE</w:t>
            </w:r>
          </w:p>
        </w:tc>
        <w:tc>
          <w:tcPr>
            <w:tcW w:w="897" w:type="dxa"/>
          </w:tcPr>
          <w:p w14:paraId="2E5C2DFB" w14:textId="6BD254AF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 w:rsidRPr="00084317"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027FBBDA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1136" w:type="dxa"/>
          </w:tcPr>
          <w:p w14:paraId="7E58025C" w14:textId="09C1C316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115F8401" w14:textId="6965D03F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1B28B68A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GUS ROJO</w:t>
            </w:r>
          </w:p>
        </w:tc>
        <w:tc>
          <w:tcPr>
            <w:tcW w:w="985" w:type="dxa"/>
          </w:tcPr>
          <w:p w14:paraId="79C016F3" w14:textId="0D65B858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896" w:type="dxa"/>
          </w:tcPr>
          <w:p w14:paraId="593D5EBD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D7159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5D3162A4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01773CFD" w14:textId="16AA9442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14" w:type="dxa"/>
          </w:tcPr>
          <w:p w14:paraId="566B70E1" w14:textId="6FFF592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136" w:type="dxa"/>
          </w:tcPr>
          <w:p w14:paraId="72D63FB4" w14:textId="3CE84B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2056CB23" w14:textId="36A3EC46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3CBBC32D" w14:textId="1607C05A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85" w:type="dxa"/>
          </w:tcPr>
          <w:p w14:paraId="0A3B5770" w14:textId="6E9A4DE9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21961F1C" w14:textId="30ABE44C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802" w:type="dxa"/>
          </w:tcPr>
          <w:p w14:paraId="17342A39" w14:textId="426AF08C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63" w:type="dxa"/>
          </w:tcPr>
          <w:p w14:paraId="47449743" w14:textId="0D7581F3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9" w:type="dxa"/>
          </w:tcPr>
          <w:p w14:paraId="2D6BB4EA" w14:textId="7006FE46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863" w:type="dxa"/>
          </w:tcPr>
          <w:p w14:paraId="18084B1A" w14:textId="1B9AF903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63" w:type="dxa"/>
          </w:tcPr>
          <w:p w14:paraId="1135F2F9" w14:textId="72386E7C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</w:tr>
      <w:tr w:rsidR="00DD7159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D7159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DD7159" w:rsidRPr="00350558" w:rsidRDefault="00DD7159" w:rsidP="00DD7159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DD7159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5DDFD765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78E21225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1420112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F5ADB85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6234F5B5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4CA61E6C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5F8100F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7159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6F5721F1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5CAB9FB3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21070E6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82108B0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5E8E0512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C2065E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4EF81494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7159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CBE1C1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3F1A6DD8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2BC8223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5A7AC126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09656B05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34E97142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410B219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7159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448ED8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73F4CCC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37D558B8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E9E6E5E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12C74C60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0586E1DA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2C870E84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7159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1CCD5D64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 LIBRE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11621D22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46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0EB9624A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475AA938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02C9C324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FE16F6E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6707698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7159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0D8476C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2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C04659C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8FC6362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261286D1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114FDB6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C5B190E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46255D84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7159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2DCDAC00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4FBAFDB8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057D90C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0FC1378A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3FA0AF0D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4BCAE605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59C1D9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41E73A63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6E47100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7159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27C65C1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7159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7159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DD7159" w:rsidRPr="00785D3D" w:rsidRDefault="00DD7159" w:rsidP="00DD715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DD7159" w:rsidRPr="00785D3D" w:rsidRDefault="00DD7159" w:rsidP="00DD715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51E5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6394B319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620" w:type="dxa"/>
          </w:tcPr>
          <w:p w14:paraId="0B352084" w14:textId="25285E85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710" w:type="dxa"/>
          </w:tcPr>
          <w:p w14:paraId="102D12AA" w14:textId="25853FD9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52522245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751E5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5AA7A085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734A8DC9" w14:textId="6F02AEDE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710" w:type="dxa"/>
          </w:tcPr>
          <w:p w14:paraId="0E2E43EB" w14:textId="6515467C" w:rsidR="00751E55" w:rsidRPr="00350558" w:rsidRDefault="00F137C3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800" w:type="dxa"/>
          </w:tcPr>
          <w:p w14:paraId="1FF0576E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62558545" w:rsidR="00751E55" w:rsidRPr="00350558" w:rsidRDefault="00F137C3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.93%</w:t>
            </w:r>
          </w:p>
        </w:tc>
      </w:tr>
      <w:tr w:rsidR="00751E5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6BC5F15F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620" w:type="dxa"/>
          </w:tcPr>
          <w:p w14:paraId="528AAA21" w14:textId="7DF62430" w:rsidR="00751E55" w:rsidRPr="00350558" w:rsidRDefault="005A3436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710" w:type="dxa"/>
          </w:tcPr>
          <w:p w14:paraId="2CAD8BF5" w14:textId="084312CF" w:rsidR="00751E55" w:rsidRPr="00350558" w:rsidRDefault="005A3436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F137C3">
              <w:rPr>
                <w:lang w:val="es-ES_tradnl"/>
              </w:rPr>
              <w:t>5</w:t>
            </w:r>
          </w:p>
        </w:tc>
        <w:tc>
          <w:tcPr>
            <w:tcW w:w="1800" w:type="dxa"/>
          </w:tcPr>
          <w:p w14:paraId="18DEF2EC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25AF7B2" w:rsidR="00751E55" w:rsidRPr="00350558" w:rsidRDefault="00F137C3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3.52%</w:t>
            </w:r>
          </w:p>
        </w:tc>
      </w:tr>
      <w:tr w:rsidR="00751E5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23C9A84C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620" w:type="dxa"/>
          </w:tcPr>
          <w:p w14:paraId="564B699C" w14:textId="6DFD2115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710" w:type="dxa"/>
          </w:tcPr>
          <w:p w14:paraId="261F5E17" w14:textId="3FB1EA89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576A0B3B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751E5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0A4A3CE9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 LIBRE</w:t>
            </w:r>
          </w:p>
        </w:tc>
        <w:tc>
          <w:tcPr>
            <w:tcW w:w="1620" w:type="dxa"/>
          </w:tcPr>
          <w:p w14:paraId="00FE9E10" w14:textId="313F92A8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  <w:tc>
          <w:tcPr>
            <w:tcW w:w="1710" w:type="dxa"/>
          </w:tcPr>
          <w:p w14:paraId="4302891B" w14:textId="6FB3DB14" w:rsidR="00751E55" w:rsidRPr="00350558" w:rsidRDefault="00F137C3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800" w:type="dxa"/>
          </w:tcPr>
          <w:p w14:paraId="53529A9D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6CF77E08" w:rsidR="00751E55" w:rsidRPr="00350558" w:rsidRDefault="005A3436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F137C3">
              <w:rPr>
                <w:lang w:val="es-ES_tradnl"/>
              </w:rPr>
              <w:t>1.66%</w:t>
            </w:r>
          </w:p>
        </w:tc>
      </w:tr>
      <w:tr w:rsidR="00751E5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5D0F6D31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LIBRE</w:t>
            </w:r>
          </w:p>
        </w:tc>
        <w:tc>
          <w:tcPr>
            <w:tcW w:w="1620" w:type="dxa"/>
          </w:tcPr>
          <w:p w14:paraId="0F625048" w14:textId="22D2C0FD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3</w:t>
            </w:r>
          </w:p>
        </w:tc>
        <w:tc>
          <w:tcPr>
            <w:tcW w:w="1710" w:type="dxa"/>
          </w:tcPr>
          <w:p w14:paraId="49AEA229" w14:textId="01F39970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42175AC5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751E5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33DCD3A2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278D6817" w14:textId="23989F59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7</w:t>
            </w:r>
          </w:p>
        </w:tc>
        <w:tc>
          <w:tcPr>
            <w:tcW w:w="1710" w:type="dxa"/>
          </w:tcPr>
          <w:p w14:paraId="76DF06A1" w14:textId="79520CD0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50E4B3E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36080616" w:rsidR="00751E55" w:rsidRPr="00350558" w:rsidRDefault="00F137C3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751E55">
              <w:rPr>
                <w:lang w:val="es-ES_tradnl"/>
              </w:rPr>
              <w:t>%</w:t>
            </w:r>
          </w:p>
        </w:tc>
      </w:tr>
      <w:tr w:rsidR="00751E5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51E5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51E5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751E55" w:rsidRPr="00350558" w:rsidRDefault="00751E55" w:rsidP="00751E55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51E5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751E55" w:rsidRPr="00350558" w:rsidRDefault="00751E55" w:rsidP="00751E55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0E7B32FC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91</w:t>
            </w:r>
          </w:p>
        </w:tc>
        <w:tc>
          <w:tcPr>
            <w:tcW w:w="1710" w:type="dxa"/>
          </w:tcPr>
          <w:p w14:paraId="4F5C4149" w14:textId="24ED2A76" w:rsidR="00751E55" w:rsidRPr="00350558" w:rsidRDefault="005A3436" w:rsidP="005A3436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  </w:t>
            </w:r>
            <w:r w:rsidR="00F137C3">
              <w:rPr>
                <w:lang w:val="es-ES_tradnl"/>
              </w:rPr>
              <w:t>41</w:t>
            </w:r>
          </w:p>
        </w:tc>
        <w:tc>
          <w:tcPr>
            <w:tcW w:w="1800" w:type="dxa"/>
          </w:tcPr>
          <w:p w14:paraId="21417E10" w14:textId="77777777" w:rsidR="00751E55" w:rsidRPr="00350558" w:rsidRDefault="00751E55" w:rsidP="00751E5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1019E671" w:rsidR="00751E55" w:rsidRPr="00751E55" w:rsidRDefault="00F137C3" w:rsidP="00751E55">
            <w:pPr>
              <w:pStyle w:val="Prrafodelista"/>
              <w:ind w:left="0"/>
              <w:jc w:val="center"/>
              <w:rPr>
                <w:b/>
                <w:bCs/>
                <w:color w:val="EE0000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EE0000"/>
                <w:sz w:val="24"/>
                <w:szCs w:val="24"/>
                <w:lang w:val="es-ES_tradnl"/>
              </w:rPr>
              <w:t xml:space="preserve">14.08 </w:t>
            </w:r>
            <w:r w:rsidR="00751E55" w:rsidRPr="00751E55">
              <w:rPr>
                <w:b/>
                <w:bCs/>
                <w:color w:val="EE0000"/>
                <w:sz w:val="24"/>
                <w:szCs w:val="24"/>
                <w:lang w:val="es-ES_tradnl"/>
              </w:rPr>
              <w:t>%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10268927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Piso:</w:t>
            </w:r>
            <w:r w:rsidR="00751E55">
              <w:rPr>
                <w:lang w:val="es-ES_tradnl"/>
              </w:rPr>
              <w:t>BUENO</w:t>
            </w:r>
            <w:proofErr w:type="spellEnd"/>
            <w:proofErr w:type="gramEnd"/>
            <w:r w:rsidR="00751E55">
              <w:rPr>
                <w:lang w:val="es-ES_tradnl"/>
              </w:rPr>
              <w:t xml:space="preserve"> PIS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7E560F1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751E55">
              <w:rPr>
                <w:lang w:val="es-ES_tradnl"/>
              </w:rPr>
              <w:t xml:space="preserve">  SI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6D314E4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751E55">
              <w:rPr>
                <w:lang w:val="es-ES_tradnl"/>
              </w:rPr>
              <w:t xml:space="preserve">   SI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A6B8E9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751E55">
              <w:rPr>
                <w:lang w:val="es-ES_tradnl"/>
              </w:rPr>
              <w:t xml:space="preserve">   SI ESTABAN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5F0ADAF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751E55">
              <w:rPr>
                <w:lang w:val="es-ES_tradnl"/>
              </w:rPr>
              <w:t xml:space="preserve">  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5CCD41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751E55">
              <w:rPr>
                <w:lang w:val="es-ES_tradnl"/>
              </w:rPr>
              <w:t xml:space="preserve">  NO TENI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52CA484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751E55">
              <w:rPr>
                <w:lang w:val="es-ES_tradnl"/>
              </w:rPr>
              <w:t xml:space="preserve">  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6D7E170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751E55">
              <w:rPr>
                <w:lang w:val="es-ES_tradnl"/>
              </w:rPr>
              <w:t xml:space="preserve">  BUENO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5E505A6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751E55">
              <w:rPr>
                <w:lang w:val="es-ES_tradnl"/>
              </w:rPr>
              <w:t xml:space="preserve"> REGULAR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20FA96C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751E55">
              <w:rPr>
                <w:lang w:val="es-ES_tradnl"/>
              </w:rPr>
              <w:t xml:space="preserve"> 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2C66F5C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751E55">
              <w:rPr>
                <w:lang w:val="es-ES_tradnl"/>
              </w:rPr>
              <w:t xml:space="preserve">  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05F387A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751E55">
              <w:rPr>
                <w:lang w:val="es-ES_tradnl"/>
              </w:rPr>
              <w:t xml:space="preserve">  SII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6B5B6945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Casinos:</w:t>
            </w:r>
            <w:r w:rsidR="00751E55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7435DF0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751E55">
              <w:rPr>
                <w:lang w:val="es-ES_tradnl"/>
              </w:rPr>
              <w:t xml:space="preserve"> SI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5C46307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751E55">
              <w:rPr>
                <w:lang w:val="es-ES_tradnl"/>
              </w:rPr>
              <w:t xml:space="preserve">  SI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65A407E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751E55">
              <w:rPr>
                <w:lang w:val="es-ES_tradnl"/>
              </w:rPr>
              <w:t xml:space="preserve">  SI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0B94FF2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751E55">
              <w:rPr>
                <w:lang w:val="es-ES_tradnl"/>
              </w:rPr>
              <w:t xml:space="preserve">   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0BD0085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751E55">
              <w:rPr>
                <w:lang w:val="es-ES_tradnl"/>
              </w:rPr>
              <w:t xml:space="preserve"> SI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21030672" w:rsidR="000E5985" w:rsidRPr="0063487D" w:rsidRDefault="00751E5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RANCISCO ROSSLER Y ALEJANDRO LOAIZA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2E7D94F3" w:rsidR="000E5985" w:rsidRPr="0063487D" w:rsidRDefault="00751E55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AN </w:t>
            </w:r>
            <w:proofErr w:type="gramStart"/>
            <w:r>
              <w:rPr>
                <w:i/>
                <w:iCs/>
                <w:color w:val="000000"/>
              </w:rPr>
              <w:t>ALBERTO  ASOC</w:t>
            </w:r>
            <w:proofErr w:type="gramEnd"/>
            <w:r>
              <w:rPr>
                <w:i/>
                <w:iCs/>
                <w:color w:val="000000"/>
              </w:rPr>
              <w:t xml:space="preserve"> TALAGANTE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66CBBE7A" w:rsidR="000E5985" w:rsidRPr="0063487D" w:rsidRDefault="00F12B9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AN RIVERA JULIO REYES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17DCFEA5" w:rsidR="000E5985" w:rsidRPr="0063487D" w:rsidRDefault="00751E55" w:rsidP="00B5754C">
            <w:pPr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TALAGANTE  ASOC</w:t>
            </w:r>
            <w:proofErr w:type="gramEnd"/>
            <w:r>
              <w:rPr>
                <w:i/>
                <w:iCs/>
                <w:color w:val="000000"/>
              </w:rPr>
              <w:t xml:space="preserve"> TALAGANT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293E85C6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F12B9C">
        <w:rPr>
          <w:lang w:val="es-ES_tradnl"/>
        </w:rPr>
        <w:t xml:space="preserve">  </w:t>
      </w:r>
      <w:r w:rsidR="00BB4EF1" w:rsidRPr="00BB4EF1">
        <w:rPr>
          <w:lang w:val="es-ES_tradnl"/>
        </w:rPr>
        <w:t>Karin lagos san martín</w:t>
      </w:r>
    </w:p>
    <w:p w14:paraId="27D579A1" w14:textId="77777777" w:rsidR="00BB4EF1" w:rsidRPr="00BB4EF1" w:rsidRDefault="000E5985" w:rsidP="00BB4EF1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</w:p>
    <w:p w14:paraId="43A7D09B" w14:textId="77777777" w:rsidR="00BB4EF1" w:rsidRPr="00BB4EF1" w:rsidRDefault="00BB4EF1" w:rsidP="00BB4EF1">
      <w:pPr>
        <w:rPr>
          <w:lang w:val="es-ES_tradnl"/>
        </w:rPr>
      </w:pPr>
      <w:r w:rsidRPr="00BB4EF1">
        <w:rPr>
          <w:lang w:val="es-ES_tradnl"/>
        </w:rPr>
        <w:t>Karin.lagos96@gmail.com</w:t>
      </w:r>
    </w:p>
    <w:p w14:paraId="7C001061" w14:textId="17FAB037" w:rsidR="000E5985" w:rsidRDefault="00BB4EF1" w:rsidP="00BB4EF1">
      <w:pPr>
        <w:rPr>
          <w:lang w:val="es-ES_tradnl"/>
        </w:rPr>
      </w:pPr>
      <w:r w:rsidRPr="00BB4EF1">
        <w:rPr>
          <w:lang w:val="es-ES_tradnl"/>
        </w:rPr>
        <w:t>964594541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5C37C06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2B9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61DC8AE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2B9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64CA94B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2B9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4AB72809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2B9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6F87C406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2B9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4678037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2B9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459DE032" w:rsidR="00B63E4F" w:rsidRDefault="00F137C3" w:rsidP="00586974">
                  <w:pPr>
                    <w:rPr>
                      <w:b/>
                      <w:bCs/>
                      <w:color w:val="000000"/>
                    </w:rPr>
                  </w:pPr>
                  <w:r w:rsidRPr="00F137C3">
                    <w:rPr>
                      <w:b/>
                      <w:bCs/>
                      <w:color w:val="000000"/>
                    </w:rPr>
                    <w:t>Josefa Andrea Carrasco Acuñ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358F8705" w:rsidR="00B63E4F" w:rsidRDefault="00F137C3" w:rsidP="00586974">
                  <w:pPr>
                    <w:rPr>
                      <w:b/>
                      <w:bCs/>
                      <w:color w:val="000000"/>
                    </w:rPr>
                  </w:pPr>
                  <w:r w:rsidRPr="00F137C3">
                    <w:rPr>
                      <w:b/>
                      <w:bCs/>
                      <w:color w:val="000000"/>
                    </w:rPr>
                    <w:t>930198601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54AEAB6A" w:rsidR="00956F9D" w:rsidRDefault="00F137C3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4BF2E5C3" w:rsidR="00956F9D" w:rsidRDefault="00F137C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5E3B954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37C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2EDB4D3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37C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2E2E113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37C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3856795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37C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6878DD3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37C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FCB30B6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137C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C328" w14:textId="77777777" w:rsidR="00E92387" w:rsidRDefault="00E92387" w:rsidP="00E47267">
      <w:r>
        <w:separator/>
      </w:r>
    </w:p>
  </w:endnote>
  <w:endnote w:type="continuationSeparator" w:id="0">
    <w:p w14:paraId="4DD5CEB5" w14:textId="77777777" w:rsidR="00E92387" w:rsidRDefault="00E92387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BA6A" w14:textId="77777777" w:rsidR="00E92387" w:rsidRDefault="00E92387" w:rsidP="00E47267">
      <w:r>
        <w:separator/>
      </w:r>
    </w:p>
  </w:footnote>
  <w:footnote w:type="continuationSeparator" w:id="0">
    <w:p w14:paraId="5EFA2C0B" w14:textId="77777777" w:rsidR="00E92387" w:rsidRDefault="00E92387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A5F8A"/>
    <w:rsid w:val="001A6A89"/>
    <w:rsid w:val="001C23A7"/>
    <w:rsid w:val="001C55CB"/>
    <w:rsid w:val="001E3322"/>
    <w:rsid w:val="002A4C74"/>
    <w:rsid w:val="002C1E6D"/>
    <w:rsid w:val="002E20E8"/>
    <w:rsid w:val="002F13F4"/>
    <w:rsid w:val="002F760A"/>
    <w:rsid w:val="00316E83"/>
    <w:rsid w:val="0034743C"/>
    <w:rsid w:val="00350558"/>
    <w:rsid w:val="0037616A"/>
    <w:rsid w:val="00394FDF"/>
    <w:rsid w:val="003A5785"/>
    <w:rsid w:val="003D007F"/>
    <w:rsid w:val="003D2DE0"/>
    <w:rsid w:val="004160F8"/>
    <w:rsid w:val="00424C2C"/>
    <w:rsid w:val="004662F6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86974"/>
    <w:rsid w:val="00590F10"/>
    <w:rsid w:val="005A3436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51E55"/>
    <w:rsid w:val="00776BD3"/>
    <w:rsid w:val="00785D3D"/>
    <w:rsid w:val="007A1411"/>
    <w:rsid w:val="007A389D"/>
    <w:rsid w:val="007A7D53"/>
    <w:rsid w:val="007C4731"/>
    <w:rsid w:val="007F0ADE"/>
    <w:rsid w:val="00836E5E"/>
    <w:rsid w:val="00875103"/>
    <w:rsid w:val="0088279C"/>
    <w:rsid w:val="008B1C98"/>
    <w:rsid w:val="008D5668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BB4EF1"/>
    <w:rsid w:val="00C17135"/>
    <w:rsid w:val="00C61148"/>
    <w:rsid w:val="00C7674F"/>
    <w:rsid w:val="00CB78C4"/>
    <w:rsid w:val="00CC1E6A"/>
    <w:rsid w:val="00CC563C"/>
    <w:rsid w:val="00CD3A4B"/>
    <w:rsid w:val="00CE4184"/>
    <w:rsid w:val="00CE4E1A"/>
    <w:rsid w:val="00D4542B"/>
    <w:rsid w:val="00D46760"/>
    <w:rsid w:val="00D5452F"/>
    <w:rsid w:val="00D96C97"/>
    <w:rsid w:val="00DD4685"/>
    <w:rsid w:val="00DD7159"/>
    <w:rsid w:val="00E0134A"/>
    <w:rsid w:val="00E41B38"/>
    <w:rsid w:val="00E457DF"/>
    <w:rsid w:val="00E47267"/>
    <w:rsid w:val="00E81812"/>
    <w:rsid w:val="00E92387"/>
    <w:rsid w:val="00E94B1B"/>
    <w:rsid w:val="00EA091F"/>
    <w:rsid w:val="00ED4C46"/>
    <w:rsid w:val="00EF5725"/>
    <w:rsid w:val="00F0520C"/>
    <w:rsid w:val="00F12B9C"/>
    <w:rsid w:val="00F137C3"/>
    <w:rsid w:val="00F13BB6"/>
    <w:rsid w:val="00F54506"/>
    <w:rsid w:val="00F63727"/>
    <w:rsid w:val="00F8655C"/>
    <w:rsid w:val="00FB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5</Words>
  <Characters>7235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2-02T23:44:00Z</dcterms:created>
  <dcterms:modified xsi:type="dcterms:W3CDTF">2025-12-02T23:44:00Z</dcterms:modified>
</cp:coreProperties>
</file>